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B9C9EE6" w14:textId="77777777" w:rsidR="002525B2" w:rsidRDefault="002525B2" w:rsidP="002525B2">
      <w:pPr>
        <w:rPr>
          <w:lang w:val="x-none" w:eastAsia="x-none"/>
        </w:rPr>
        <w:sectPr w:rsidR="002525B2" w:rsidSect="0025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7A88E1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9E21FCA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2EA728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4.</w:t>
      </w:r>
    </w:p>
    <w:p w14:paraId="77399A2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DCECCB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 31, 2019.</w:t>
      </w:r>
    </w:p>
    <w:p w14:paraId="717511EB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3D4D0C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Sep 30, 2024.</w:t>
      </w:r>
    </w:p>
    <w:p w14:paraId="51C195C2" w14:textId="77777777" w:rsidR="006248E0" w:rsidRPr="006248E0" w:rsidRDefault="006248E0" w:rsidP="006248E0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A9B097F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8C814B1" w14:textId="77777777" w:rsidR="006248E0" w:rsidRPr="006248E0" w:rsidRDefault="006248E0" w:rsidP="006248E0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CEB60D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248E0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B2ACBFE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E09CC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1AEA448C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5th Nov 2017</w:t>
      </w:r>
    </w:p>
    <w:p w14:paraId="28547DB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6E77A68B" w14:textId="7E341760" w:rsidR="002525B2" w:rsidRPr="006248E0" w:rsidRDefault="002525B2" w:rsidP="002525B2">
      <w:pPr>
        <w:pStyle w:val="NoSpacing"/>
        <w:rPr>
          <w:lang w:val="en-US"/>
        </w:rPr>
      </w:pPr>
    </w:p>
    <w:p w14:paraId="6CF49528" w14:textId="77777777" w:rsidR="002525B2" w:rsidRDefault="002525B2" w:rsidP="002525B2">
      <w:pPr>
        <w:rPr>
          <w:lang w:val="x-none" w:eastAsia="x-none"/>
        </w:rPr>
      </w:pPr>
    </w:p>
    <w:p w14:paraId="0C209D39" w14:textId="77777777" w:rsidR="002525B2" w:rsidRDefault="002525B2" w:rsidP="002525B2">
      <w:pPr>
        <w:rPr>
          <w:lang w:val="x-none" w:eastAsia="x-none"/>
        </w:rPr>
      </w:pPr>
    </w:p>
    <w:p w14:paraId="54CBB006" w14:textId="77777777" w:rsidR="002525B2" w:rsidRDefault="002525B2" w:rsidP="002525B2">
      <w:pPr>
        <w:rPr>
          <w:lang w:val="x-none" w:eastAsia="x-none"/>
        </w:rPr>
      </w:pPr>
    </w:p>
    <w:p w14:paraId="65A80D11" w14:textId="77777777" w:rsidR="002525B2" w:rsidRDefault="002525B2" w:rsidP="002525B2">
      <w:pPr>
        <w:rPr>
          <w:lang w:val="x-none" w:eastAsia="x-none"/>
        </w:rPr>
      </w:pPr>
    </w:p>
    <w:p w14:paraId="304D10D7" w14:textId="77777777" w:rsidR="002525B2" w:rsidRDefault="002525B2" w:rsidP="002525B2">
      <w:pPr>
        <w:rPr>
          <w:lang w:val="x-none" w:eastAsia="x-none"/>
        </w:rPr>
      </w:pPr>
    </w:p>
    <w:p w14:paraId="67ECE62F" w14:textId="77777777" w:rsidR="002525B2" w:rsidRDefault="002525B2" w:rsidP="002525B2">
      <w:pPr>
        <w:rPr>
          <w:lang w:val="x-none" w:eastAsia="x-none"/>
        </w:rPr>
      </w:pPr>
    </w:p>
    <w:p w14:paraId="02F2B46D" w14:textId="77777777" w:rsidR="002525B2" w:rsidRDefault="002525B2" w:rsidP="002525B2">
      <w:pPr>
        <w:rPr>
          <w:lang w:val="x-none" w:eastAsia="x-none"/>
        </w:rPr>
      </w:pPr>
    </w:p>
    <w:p w14:paraId="10E39261" w14:textId="77777777" w:rsidR="002525B2" w:rsidRDefault="002525B2" w:rsidP="002525B2">
      <w:pPr>
        <w:rPr>
          <w:lang w:val="x-none" w:eastAsia="x-none"/>
        </w:rPr>
      </w:pPr>
    </w:p>
    <w:p w14:paraId="3427583D" w14:textId="77777777" w:rsidR="002525B2" w:rsidRDefault="002525B2" w:rsidP="002525B2">
      <w:pPr>
        <w:rPr>
          <w:lang w:val="x-none" w:eastAsia="x-none"/>
        </w:rPr>
      </w:pPr>
    </w:p>
    <w:p w14:paraId="5969D466" w14:textId="77777777" w:rsidR="002525B2" w:rsidRDefault="002525B2" w:rsidP="002525B2">
      <w:pPr>
        <w:rPr>
          <w:lang w:val="x-none" w:eastAsia="x-none"/>
        </w:rPr>
      </w:pPr>
    </w:p>
    <w:p w14:paraId="25E91004" w14:textId="77777777" w:rsidR="002525B2" w:rsidRDefault="002525B2" w:rsidP="002525B2">
      <w:pPr>
        <w:rPr>
          <w:lang w:val="x-none" w:eastAsia="x-none"/>
        </w:rPr>
      </w:pPr>
    </w:p>
    <w:p w14:paraId="31257994" w14:textId="77777777" w:rsidR="002525B2" w:rsidRDefault="002525B2" w:rsidP="002525B2">
      <w:pPr>
        <w:rPr>
          <w:lang w:val="x-none" w:eastAsia="x-none"/>
        </w:rPr>
      </w:pPr>
    </w:p>
    <w:p w14:paraId="2DC044FD" w14:textId="77777777" w:rsidR="002525B2" w:rsidRDefault="002525B2" w:rsidP="002525B2">
      <w:pPr>
        <w:rPr>
          <w:lang w:val="x-none" w:eastAsia="x-none"/>
        </w:rPr>
      </w:pPr>
    </w:p>
    <w:p w14:paraId="3DA04A8B" w14:textId="77777777" w:rsidR="002525B2" w:rsidRPr="002525B2" w:rsidRDefault="002525B2" w:rsidP="002525B2">
      <w:pPr>
        <w:rPr>
          <w:lang w:val="x-none" w:eastAsia="x-none"/>
        </w:rPr>
      </w:pPr>
    </w:p>
    <w:p w14:paraId="66C2F26C" w14:textId="4E162C5D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25EA739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6C9432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10754FD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001D015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1A3334E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0C5A2C6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492CA28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4668A2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02F0D4B2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2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42</w:t>
        </w:r>
        <w:r w:rsidRPr="000B7E44">
          <w:rPr>
            <w:webHidden/>
          </w:rPr>
          <w:fldChar w:fldCharType="end"/>
        </w:r>
      </w:hyperlink>
    </w:p>
    <w:p w14:paraId="31275F29" w14:textId="18180C4F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3684E60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14AC75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6777E4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608B10D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37DEAAE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30140D9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AF40B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61BA446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3AED470C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054714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6F45EED4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2EC4B5A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084073A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53674B3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26819B0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628B27F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1717BAD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1796264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E59D94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49C622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3C9B219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6D104F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503298F3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088CDF3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2936363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3D8038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2CF7F36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5E59EF1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488B48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12D3313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441BA35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2084AE4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41FFEFEF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4856986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2BCF678E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606C7B6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303029B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022A948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62522CB9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6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152</w:t>
        </w:r>
        <w:r w:rsidRPr="000B7E44">
          <w:rPr>
            <w:webHidden/>
          </w:rPr>
          <w:fldChar w:fldCharType="end"/>
        </w:r>
      </w:hyperlink>
    </w:p>
    <w:p w14:paraId="719335EF" w14:textId="2FB86FDE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463638A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116F8D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25FFB1B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04F65DB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19D102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4302F2A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4DDD4D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179017C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2DC6096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6A0ECEC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1CA35A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3AACD1B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002BB4E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4AD908C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25584AE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F5C0B6" w14:textId="77777777" w:rsidR="002525B2" w:rsidRDefault="002525B2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2525B2" w:rsidSect="0060500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370B18" w14:textId="77777777" w:rsidR="00436E36" w:rsidRDefault="00436E36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64E41644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1912D38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D04ED15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 xml:space="preserve">6 </w:t>
      </w:r>
      <w:r w:rsidR="007E123A"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(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rÉ</w:t>
      </w:r>
      <w:r w:rsidR="00F47E9E" w:rsidRPr="00436E36">
        <w:rPr>
          <w:rFonts w:ascii="BRH Devanagari Extra" w:hAnsi="BRH Devanagari Extra" w:cs="BRH Devanagari Extra"/>
          <w:sz w:val="40"/>
          <w:szCs w:val="40"/>
        </w:rPr>
        <w:t>Ñ</w:t>
      </w:r>
      <w:r w:rsidRPr="00436E36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3E723FD5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02B3082A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436E36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klÉ</w:t>
      </w:r>
      <w:r w:rsidRPr="00436E36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ò</w:t>
      </w:r>
      <w:r w:rsidRPr="00436E36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óè</w:t>
      </w:r>
      <w:r w:rsidRPr="00436E36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436E36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C309E6" w:rsidRPr="00436E36">
        <w:rPr>
          <w:rFonts w:ascii="BRH Devanagari Extra" w:hAnsi="BRH Devanagari Extra" w:cs="BRH Devanagari Extra"/>
          <w:sz w:val="40"/>
          <w:szCs w:val="40"/>
        </w:rPr>
        <w:t>ÍxÉë</w:t>
      </w:r>
      <w:r w:rsidRPr="00436E36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xÉÔrÉïþ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40F0C54D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</w:t>
      </w:r>
      <w:r w:rsidR="000B43AD" w:rsidRPr="00436E36">
        <w:rPr>
          <w:rFonts w:ascii="BRH Devanagari Extra" w:hAnsi="BRH Devanagari Extra" w:cs="BRH Devanagari Extra"/>
          <w:sz w:val="40"/>
          <w:szCs w:val="40"/>
        </w:rPr>
        <w:t>É</w:t>
      </w:r>
      <w:r w:rsidRPr="00436E36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7B7B29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0F7537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128A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5128A4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-qÉÉuÉÉ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ÿ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511092C0" w14:textId="77777777" w:rsidR="00CE032A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5966DC" w14:textId="77777777" w:rsidR="005128A4" w:rsidRPr="00FB0E6B" w:rsidRDefault="005128A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lÉrÉþÈ - 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5128A4">
        <w:rPr>
          <w:rFonts w:ascii="BRH Devanagari Extra" w:hAnsi="BRH Devanagari Extra" w:cs="BRH Devanagari Extra"/>
          <w:sz w:val="40"/>
          <w:szCs w:val="40"/>
        </w:rPr>
        <w:t>Ô</w:t>
      </w:r>
      <w:r w:rsidRPr="005128A4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Pr="005128A4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 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4BC46216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68E51A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FFBB853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B5D0D5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893383C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5A35F4" w14:textId="77777777" w:rsidR="00E24501" w:rsidRPr="00FB0E6B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</w:t>
      </w:r>
      <w:proofErr w:type="gramEnd"/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r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951DBAE" w14:textId="42C68304" w:rsidR="005128A4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56461A0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C02EE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9A8E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FED7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DD193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41A292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B26F6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81C4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F797D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F88C4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7971E3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890D9C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1C28B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9C482F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D13A0D" w14:textId="77777777" w:rsidR="005128A4" w:rsidRPr="00FB0E6B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79518FA2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xÉýÌuÉýiÉÉÅÅzÉÔýlÉÉÇ ÆuÉëÏþWûÏýhÉÉÍqÉlSìÉåþ qÉýWûÉuÉëÏþWûÏhÉÉýÍqÉlSìþÈ M×üýwhÉÉlÉÉåÿÇ </w:t>
      </w:r>
    </w:p>
    <w:p w14:paraId="49003136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>ÆuÉëÏWûÏýhÉÉqÉþWûÉåUÉý§Éå ²ýrÉÉlÉÉÿÇ ÆuÉëÏWûÏýhÉÉÇ |</w:t>
      </w:r>
    </w:p>
    <w:p w14:paraId="5B2CBFD6" w14:textId="0E7B9379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>ÌmÉýiÉUýÈ wÉOèûMüþmÉÉsÉ</w:t>
      </w:r>
      <w:r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1525AE">
        <w:rPr>
          <w:rFonts w:ascii="BRH Devanagari Extra" w:hAnsi="BRH Devanagari Extra" w:cs="BRH Devanagari Extra"/>
          <w:sz w:val="40"/>
          <w:szCs w:val="40"/>
        </w:rPr>
        <w:t xml:space="preserve"> xÉÌuÉýiÉÉ ²ÉSþzÉMümÉÉsÉÍqÉlSìÉýalÉÏ LMüÉþSzÉMümÉÉsÉýÍqÉlSìý LMüÉþSzÉMümÉÉsÉýÇ ÆÌuÉwhÉÑþÎx§ÉMümÉÉýsÉÍqÉlSìÉåý uÉÂþhÉÉrÉý SzÉþMümÉÉsÉýqÉÌWûýî pÉÔÍqÉþMümÉÉsÉqÉýÍµÉlÉÉæÿ Ì²MümÉÉýsÉÇ cÉýlSìqÉÉýÈ mÉgcÉþSzÉMümÉÉsÉqÉýÎalÉxiuÉ¹Éý uÉxÉþuÉÉåýÅ¹ÉMüþmÉÉsÉ (qÉýlrÉ§Éþ </w:t>
      </w:r>
      <w:proofErr w:type="gramStart"/>
      <w:r w:rsidRPr="001525AE">
        <w:rPr>
          <w:rFonts w:ascii="BRH Devanagari Extra" w:hAnsi="BRH Devanagari Extra" w:cs="BRH Devanagari Extra"/>
          <w:sz w:val="40"/>
          <w:szCs w:val="40"/>
        </w:rPr>
        <w:t>cÉýÂ)Ç</w:t>
      </w:r>
      <w:proofErr w:type="gramEnd"/>
      <w:r w:rsidRPr="001525A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860CA" w14:textId="75D7EB69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>ÂýSìÉåÿÅrÉïýqÉÉ mÉÔýwÉÉ mÉþzÉÑýqÉÉljÉç xrÉÉý</w:t>
      </w:r>
      <w:r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1525AE">
        <w:rPr>
          <w:rFonts w:ascii="BRH Devanagari Extra" w:hAnsi="BRH Devanagari Extra" w:cs="BRH Devanagari Extra"/>
          <w:sz w:val="40"/>
          <w:szCs w:val="40"/>
        </w:rPr>
        <w:t xml:space="preserve">ý xÉÉåqÉÉåþ ÂýSìÉå oÉ×WûýxmÉÌiÉýÈ mÉrÉþÍxÉ uÉÉýrÉÑÈ mÉrÉýÈ xÉÉåqÉÉåþ uÉÉýrÉÑËUþlSìÉýalÉÏ ÍqÉý§É ClSìý AÉmÉÉåý oÉë¼þ </w:t>
      </w:r>
    </w:p>
    <w:p w14:paraId="4835FC60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rÉýqÉÉåþÅÍpÉÎeÉþirÉæý iuÉ¹Éÿ mÉëýeÉÉmÉþÌiÉÈ mÉëýeÉÉrÉæþ mÉÉæîhÉqÉÉýxrÉÉ AþqÉÉuÉÉýxrÉÉþrÉÉý AaÉþirÉæý ÌuÉµÉåý ÎeÉirÉÉþ AýÍµÉlÉÉæý ´ÉÑirÉæÿ | </w:t>
      </w:r>
    </w:p>
    <w:p w14:paraId="5A1FC44B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oÉë¼ý iÉSåýiÉÇ uÉÉýrÉÑÈ xÉ LýiÉiÉç ÌmÉýiÉUÉåý ÌuÉµÉåý uÉxÉþuÉÉåÅMüÉqÉrÉliÉýqÉåÌiÉý </w:t>
      </w:r>
    </w:p>
    <w:p w14:paraId="7780DAF9" w14:textId="77777777" w:rsid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iÉ LýiÉÇ ÌlÉUþuÉmÉl lÉÉmÉÉåþÅMüÉqÉrÉliÉý qÉåÌiÉý iÉÉ LýiÉÇ ÌlÉUþuÉmÉÍ³ÉlSìÉýalÉÏ AýÍµÉlÉÉþuÉMüÉqÉrÉåiÉÉýÇ ÆuÉåÌiÉý iÉÉuÉåýiÉÇ ÌlÉUþuÉmÉSÉ qÉWûÉåUÉý§Éå uÉÉ </w:t>
      </w:r>
      <w:proofErr w:type="gramStart"/>
      <w:r w:rsidRPr="001525AE">
        <w:rPr>
          <w:rFonts w:ascii="BRH Devanagari Extra" w:hAnsi="BRH Devanagari Extra" w:cs="BRH Devanagari Extra"/>
          <w:sz w:val="40"/>
          <w:szCs w:val="40"/>
        </w:rPr>
        <w:lastRenderedPageBreak/>
        <w:t>AþMüÉqÉrÉåiÉÉýÍqÉÌiÉ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25AE">
        <w:rPr>
          <w:rFonts w:ascii="BRH Devanagari Extra" w:hAnsi="BRH Devanagari Extra" w:cs="BRH Devanagari Extra"/>
          <w:sz w:val="40"/>
          <w:szCs w:val="40"/>
        </w:rPr>
        <w:t xml:space="preserve"> iÉå</w:t>
      </w:r>
      <w:proofErr w:type="gramEnd"/>
      <w:r w:rsidRPr="001525AE">
        <w:rPr>
          <w:rFonts w:ascii="BRH Devanagari Extra" w:hAnsi="BRH Devanagari Extra" w:cs="BRH Devanagari Extra"/>
          <w:sz w:val="40"/>
          <w:szCs w:val="40"/>
        </w:rPr>
        <w:t xml:space="preserve"> LýiÉÇ ÌlÉUþuÉmÉiÉÉ qÉýlrÉ§ÉÉþMüÉqÉrÉýiÉåÌiÉý xÉ </w:t>
      </w:r>
    </w:p>
    <w:p w14:paraId="7946D801" w14:textId="1D1987F1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LýiÉÇ ÌlÉUþuÉmÉiÉç | </w:t>
      </w:r>
    </w:p>
    <w:p w14:paraId="2DD9A336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CýlSìÉýalÉÏ ´ÉæwœýÍqÉlSìÉåý erÉæwœýÍqÉlSìÉåþ SØýRûÉåÅÌWûýÈ xÉÔrÉÉåïÅÌSþirÉæý ÌuÉwhÉþuÉå mÉëÌiÉý¸ÉrÉæý xÉÉåqÉÉåþ rÉýqÉÈ xÉþqÉÉýlÉÉlÉÉþ qÉýÎalÉî lÉÉåþ UÏËUwÉSýlrÉ§Éþ </w:t>
      </w:r>
      <w:proofErr w:type="gramStart"/>
      <w:r w:rsidRPr="001525AE">
        <w:rPr>
          <w:rFonts w:ascii="BRH Devanagari Extra" w:hAnsi="BRH Devanagari Extra" w:cs="BRH Devanagari Extra"/>
          <w:sz w:val="40"/>
          <w:szCs w:val="40"/>
        </w:rPr>
        <w:t>UÏËUwÉÈ ]</w:t>
      </w:r>
      <w:proofErr w:type="gramEnd"/>
    </w:p>
    <w:p w14:paraId="58A2FA3F" w14:textId="77777777" w:rsidR="001525AE" w:rsidRPr="00FB0E6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ÌuÉ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wÉÉåþ Wû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å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åSþ | CÌ¹þÍpÉ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ÆuÉåSþ | </w:t>
      </w:r>
    </w:p>
    <w:p w14:paraId="7F6722CB" w14:textId="77777777" w:rsidR="001525AE" w:rsidRPr="00FB0E6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å rÉ Eþ cÉælÉqÉå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åSþ 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EE21" w14:textId="77777777" w:rsidR="001525AE" w:rsidRPr="00C35C1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BRH Malayalam Extra"/>
          <w:b/>
          <w:bCs/>
          <w:sz w:val="40"/>
          <w:szCs w:val="40"/>
          <w:lang w:bidi="ml-IN"/>
        </w:rPr>
      </w:pPr>
      <w:r w:rsidRPr="00C35C1B">
        <w:rPr>
          <w:rFonts w:ascii="Cambria" w:hAnsi="Cambria" w:cs="BRH Malayalam Extra"/>
          <w:b/>
          <w:bCs/>
          <w:sz w:val="40"/>
          <w:szCs w:val="40"/>
          <w:lang w:bidi="ml-IN"/>
        </w:rPr>
        <w:t>or the the following one</w:t>
      </w:r>
    </w:p>
    <w:p w14:paraId="6264C2F8" w14:textId="77777777" w:rsid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D07169" w14:textId="29D28AF6" w:rsidR="00D424E7" w:rsidRPr="00FB0E6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[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89A1C2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A7987F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Pr="005128A4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5128A4">
        <w:rPr>
          <w:rFonts w:ascii="BRH Devanagari Extra" w:hAnsi="BRH Devanagari Extra" w:cs="BRH Devanagari Extra"/>
          <w:sz w:val="40"/>
          <w:szCs w:val="40"/>
        </w:rPr>
        <w:t>x</w:t>
      </w:r>
      <w:r w:rsidRPr="005128A4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Â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4175B" w14:textId="77777777" w:rsid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8D6A30F" w14:textId="3E273FCE" w:rsidR="00620CC8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0848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FB0E6B">
        <w:rPr>
          <w:rFonts w:ascii="BRH Devanagari Extra" w:hAnsi="BRH Devanagari Extra" w:cs="BRH Devanagari Extra"/>
          <w:sz w:val="40"/>
          <w:szCs w:val="40"/>
        </w:rPr>
        <w:t>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6660A702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</w:t>
      </w:r>
    </w:p>
    <w:p w14:paraId="3922F4B1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iÉÉÈ | </w:t>
      </w:r>
    </w:p>
    <w:p w14:paraId="0D3A7275" w14:textId="24F3D444" w:rsidR="00CE032A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07E7E2BC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0EADCE1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SÉqÉç | </w:t>
      </w:r>
    </w:p>
    <w:p w14:paraId="1645BD96" w14:textId="65F2065C" w:rsidR="00620CC8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2F506E89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ç | </w:t>
      </w:r>
    </w:p>
    <w:p w14:paraId="0CE16689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2BF77982" w14:textId="7F7D8196" w:rsidR="00D424E7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6736C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1BC9F43D" w:rsidR="00A46465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Default="00620CC8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EEC05D" w14:textId="77777777" w:rsidR="001525AE" w:rsidRDefault="001525AE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9454AE" w14:textId="77777777" w:rsidR="001525AE" w:rsidRDefault="001525AE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85A5" w14:textId="77777777" w:rsidR="001525AE" w:rsidRPr="00FB0E6B" w:rsidRDefault="001525AE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5C349189" w:rsidR="00A46465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525AE">
        <w:rPr>
          <w:rFonts w:ascii="BRH Devanagari Extra" w:hAnsi="BRH Devanagari Extra" w:cs="BRH Devanagari Extra"/>
          <w:sz w:val="40"/>
          <w:szCs w:val="40"/>
        </w:rPr>
        <w:t>]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52E28FF5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C5AF380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C584E8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4E0ECF7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A3C63B4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B6901BC" w14:textId="77777777" w:rsidR="001525AE" w:rsidRPr="00FB0E6B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81B8ACA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E8D63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7B40DE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A6B495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105D93F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D2A47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mÉëÉmÉïþ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rÉÉmrÉÉþrÉ</w:t>
      </w:r>
      <w:r w:rsidR="00015C59"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2BB6E039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85B16"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993AE7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31FD8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5128A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128A4">
        <w:rPr>
          <w:rFonts w:ascii="BRH Malayalam Extra" w:hAnsi="BRH Malayalam Extra" w:cs="BRH Malayalam Extra"/>
          <w:sz w:val="40"/>
          <w:szCs w:val="40"/>
        </w:rPr>
        <w:t>-</w:t>
      </w:r>
      <w:r w:rsidRPr="005128A4">
        <w:rPr>
          <w:rFonts w:ascii="BRH Devanagari Extra" w:hAnsi="BRH Devanagari Extra" w:cs="BRH Devanagari Extra"/>
          <w:sz w:val="40"/>
          <w:szCs w:val="40"/>
        </w:rPr>
        <w:t>ÍqÉirÉÉþWû | AaÉë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DA67F1">
        <w:rPr>
          <w:rFonts w:ascii="BRH Devanagari Extra" w:hAnsi="BRH Devanagari Extra" w:cs="BRH Devanagari Extra"/>
          <w:sz w:val="40"/>
          <w:szCs w:val="40"/>
        </w:rPr>
        <w:t>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DA67F1">
        <w:rPr>
          <w:rFonts w:ascii="BRH Devanagari Extra" w:hAnsi="BRH Devanagari Extra" w:cs="BRH Devanagari Extra"/>
          <w:sz w:val="40"/>
          <w:szCs w:val="40"/>
        </w:rPr>
        <w:t>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5128A4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5128A4">
        <w:rPr>
          <w:rFonts w:ascii="BRH Devanagari Extra" w:hAnsi="BRH Devanagari Extra" w:cs="BRH Devanagari Extra"/>
          <w:sz w:val="40"/>
          <w:szCs w:val="40"/>
        </w:rPr>
        <w:t>ÉkÉþ</w:t>
      </w:r>
      <w:r w:rsidR="003157C8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iÉÇ eÉþlÉÌrÉwrÉÉÍq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</w:t>
      </w:r>
      <w:r w:rsidR="00496F68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þl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042A0A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74C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064201C3" w:rsidR="00FB2FBD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2"/>
          <w:lang w:val="en-US" w:bidi="ml-IN"/>
        </w:rPr>
        <w:t>======</w:t>
      </w:r>
      <w:r>
        <w:rPr>
          <w:rFonts w:ascii="Arial" w:hAnsi="Arial" w:cs="Arial"/>
          <w:b/>
          <w:bCs/>
          <w:sz w:val="32"/>
          <w:szCs w:val="32"/>
          <w:lang w:val="en-US" w:bidi="ml-IN"/>
        </w:rPr>
        <w:t>====</w:t>
      </w: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(iÉ</w:t>
      </w:r>
      <w:r w:rsidR="00C27F06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D22015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41DFB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MüÉ</w:t>
      </w:r>
      <w:r w:rsidR="00BF49BA" w:rsidRPr="00BF49B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rÉï</w:t>
      </w:r>
      <w:r w:rsidR="00BF49BA" w:rsidRPr="0087300E">
        <w:rPr>
          <w:rFonts w:ascii="BRH Devanagari Extra" w:hAnsi="BRH Devanagari Extra" w:cs="BRH Devanagari Extra"/>
          <w:sz w:val="40"/>
          <w:szCs w:val="40"/>
        </w:rPr>
        <w:t>ÿ</w:t>
      </w:r>
      <w:r w:rsidRPr="0087300E">
        <w:rPr>
          <w:rFonts w:ascii="BRH Devanagari Extra" w:hAnsi="BRH Devanagari Extra" w:cs="BRH Devanagari Extra"/>
          <w:sz w:val="40"/>
          <w:szCs w:val="40"/>
        </w:rPr>
        <w:t>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361FC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61FCC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D220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3DC9A3E9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</w:t>
      </w:r>
      <w:r w:rsidRPr="00890E08">
        <w:rPr>
          <w:rFonts w:ascii="BRH Devanagari Extra" w:hAnsi="BRH Devanagari Extra" w:cs="BRH Devanagari Extra"/>
          <w:sz w:val="40"/>
          <w:szCs w:val="40"/>
          <w:highlight w:val="green"/>
        </w:rPr>
        <w:t>lÉÏ</w:t>
      </w:r>
      <w:r w:rsidR="00890E08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uÉÉ</w:t>
      </w:r>
      <w:r w:rsidR="00C96780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 iÉjÉç xÉÇqÉÉÿÌ¹ï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0DB47" w14:textId="77777777" w:rsidR="00D22015" w:rsidRPr="0087300E" w:rsidRDefault="00D22015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0C7C1A6A" w14:textId="77777777" w:rsidR="00325D0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EEA375E" w14:textId="7DBB10B0" w:rsidR="00D22015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E77704E" w14:textId="13B4173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5FBD8B9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rÉjÉç xÉ</w:t>
      </w:r>
      <w:r w:rsidRPr="00325D06">
        <w:rPr>
          <w:rFonts w:ascii="BRH Devanagari Extra" w:hAnsi="BRH Devanagari Extra" w:cs="BRH Devanagari Extra"/>
          <w:sz w:val="36"/>
          <w:szCs w:val="40"/>
        </w:rPr>
        <w:t>ò</w:t>
      </w:r>
      <w:r w:rsidRPr="00325D06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D0D8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325D06">
        <w:rPr>
          <w:rFonts w:ascii="BRH Devanagari Extra" w:hAnsi="BRH Devanagari Extra" w:cs="BRH Devanagari Extra"/>
          <w:sz w:val="40"/>
          <w:szCs w:val="40"/>
        </w:rPr>
        <w:t>Sè</w:t>
      </w:r>
      <w:r w:rsidRPr="00325D06">
        <w:rPr>
          <w:rFonts w:ascii="BRH Devanagari Extra" w:hAnsi="BRH Devanagari Extra" w:cs="BRH Devanagari Extra"/>
          <w:sz w:val="40"/>
          <w:szCs w:val="40"/>
        </w:rPr>
        <w:t>k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B5A626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1666C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666C2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0AE6F48" w14:textId="119AC598" w:rsidR="00325D06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</w:t>
      </w:r>
    </w:p>
    <w:p w14:paraId="58A991E0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DA764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C45F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92E2E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7CEFC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131DD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CF79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45411D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81DF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E777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8C808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19367B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1891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58DB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0BD432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DE1A7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42297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40EEE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325D06">
        <w:rPr>
          <w:rFonts w:ascii="BRH Devanagari Extra" w:hAnsi="BRH Devanagari Extra" w:cs="BRH Devanagari Extra"/>
          <w:sz w:val="40"/>
          <w:szCs w:val="40"/>
        </w:rPr>
        <w:t>bÉ×</w:t>
      </w:r>
      <w:r w:rsidRPr="00325D06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x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gramStart"/>
      <w:r w:rsidR="00C93B5F" w:rsidRPr="00325D06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325D06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325D06">
        <w:rPr>
          <w:rFonts w:ascii="BRH Devanagari Extra" w:hAnsi="BRH Devanagari Extra" w:cs="BRH Devanagari Extra"/>
          <w:sz w:val="40"/>
          <w:szCs w:val="40"/>
        </w:rPr>
        <w:t>||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25D06">
        <w:rPr>
          <w:rFonts w:ascii="BRH Devanagari Extra" w:hAnsi="BRH Devanagari Extra" w:cs="BRH Devanagari Extra"/>
          <w:sz w:val="40"/>
          <w:szCs w:val="40"/>
        </w:rPr>
        <w:t>xÉÔrÉÉïþr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325D06">
        <w:rPr>
          <w:rFonts w:ascii="BRH Devanagari" w:hAnsi="BRH Devanagari" w:cs="BRH Devanagari"/>
          <w:color w:val="000000"/>
          <w:sz w:val="40"/>
          <w:szCs w:val="40"/>
        </w:rPr>
        <w:t>aprÉ</w:t>
      </w:r>
      <w:r w:rsidRPr="00325D06">
        <w:rPr>
          <w:rFonts w:ascii="BRH Devanagari Extra" w:hAnsi="BRH Devanagari Extra" w:cs="BRH Devanagari Extra"/>
          <w:sz w:val="40"/>
          <w:szCs w:val="40"/>
        </w:rPr>
        <w:t>È ´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1E0130F" w:rsidR="00B67F29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C9721F">
        <w:rPr>
          <w:rFonts w:ascii="BRH Devanagari Extra" w:hAnsi="BRH Devanagari Extra" w:cs="BRH Devanagari Extra"/>
          <w:sz w:val="40"/>
          <w:szCs w:val="40"/>
        </w:rPr>
        <w:t>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D64A2A" w14:textId="77777777" w:rsidR="00E24501" w:rsidRDefault="00C057C7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0824A555" w:rsidR="00302D6F" w:rsidRPr="009360F5" w:rsidRDefault="00E24501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Pr="009360F5">
        <w:rPr>
          <w:rFonts w:ascii="Arial" w:hAnsi="Arial" w:cs="Arial"/>
          <w:b/>
          <w:sz w:val="40"/>
          <w:szCs w:val="40"/>
        </w:rPr>
        <w:br/>
      </w:r>
      <w:r w:rsidR="00C057C7"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F7078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5F707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0325A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25A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325D06">
        <w:rPr>
          <w:rFonts w:ascii="BRH Devanagari Extra" w:hAnsi="BRH Devanagari Extra" w:cs="BRH Devanagari Extra"/>
          <w:sz w:val="40"/>
          <w:szCs w:val="40"/>
        </w:rPr>
        <w:t>z</w:t>
      </w:r>
      <w:bookmarkStart w:id="82" w:name="_Hlk174100401"/>
      <w:r w:rsidR="002F369D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2"/>
      <w:r w:rsidRPr="00325D06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i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240B1A4B" w:rsidR="00C057C7" w:rsidRPr="00EA0EDC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DC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="00EA0EDC" w:rsidRPr="00EA0EDC">
        <w:rPr>
          <w:rFonts w:ascii="BRH Devanagari Extra" w:hAnsi="BRH Devanagari Extra" w:cs="BRH Devanagari Extra"/>
          <w:sz w:val="40"/>
          <w:szCs w:val="40"/>
        </w:rPr>
        <w:t>ÌSì</w:t>
      </w:r>
      <w:r w:rsidRPr="00EA0EDC">
        <w:rPr>
          <w:rFonts w:ascii="BRH Devanagari Extra" w:hAnsi="BRH Devanagari Extra" w:cs="BRH Devanagari Extra"/>
          <w:sz w:val="40"/>
          <w:szCs w:val="40"/>
        </w:rPr>
        <w:t>ìrÉþa</w:t>
      </w:r>
      <w:r w:rsidR="002F369D" w:rsidRPr="00EA0ED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A0EDC">
        <w:rPr>
          <w:rFonts w:ascii="BRH Devanagari Extra" w:hAnsi="BRH Devanagari Extra" w:cs="BRH Devanagari Extra"/>
          <w:sz w:val="40"/>
          <w:szCs w:val="40"/>
        </w:rPr>
        <w:t>uÉÉuÉ×k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86FED77" w14:textId="72A623DF" w:rsidR="00EA0EDC" w:rsidRPr="00EA0EDC" w:rsidRDefault="00C057C7" w:rsidP="00EA0E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3C6044F0" w:rsidR="00CA7ED2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==</w:t>
      </w: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94E5E55" w14:textId="77777777" w:rsidR="00325D06" w:rsidRPr="009360F5" w:rsidRDefault="00325D06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ç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–å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pÉÉe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û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325D0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4C5D00" w:rsidRPr="00325D06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ÉÉóèþÍxÉ rÉ</w:t>
      </w:r>
      <w:r w:rsidR="00F4210D" w:rsidRPr="00325D06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025A2F6" w:rsidR="00696618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325D0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®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 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 w:rsidRPr="00325D0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325D0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1A3F8" w14:textId="77777777" w:rsidR="0024556A" w:rsidRDefault="0024556A" w:rsidP="00135976">
      <w:pPr>
        <w:spacing w:after="0" w:line="240" w:lineRule="auto"/>
      </w:pPr>
      <w:r>
        <w:separator/>
      </w:r>
    </w:p>
  </w:endnote>
  <w:endnote w:type="continuationSeparator" w:id="0">
    <w:p w14:paraId="14E47D8D" w14:textId="77777777" w:rsidR="0024556A" w:rsidRDefault="0024556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DDC9" w14:textId="5EC220B9" w:rsidR="002525B2" w:rsidRPr="002525B2" w:rsidRDefault="002525B2" w:rsidP="002525B2">
    <w:pPr>
      <w:pBdr>
        <w:top w:val="single" w:sz="4" w:space="1" w:color="auto"/>
      </w:pBdr>
      <w:spacing w:after="0"/>
      <w:rPr>
        <w:sz w:val="24"/>
        <w:szCs w:val="24"/>
      </w:rPr>
    </w:pPr>
    <w:r w:rsidRPr="002525B2">
      <w:rPr>
        <w:rFonts w:cs="Arial"/>
        <w:b/>
        <w:bCs/>
        <w:sz w:val="36"/>
        <w:szCs w:val="36"/>
      </w:rPr>
      <w:t>Version 2.0</w:t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  <w:t xml:space="preserve">                         </w:t>
    </w:r>
    <w:r>
      <w:rPr>
        <w:sz w:val="24"/>
        <w:szCs w:val="24"/>
      </w:rPr>
      <w:t xml:space="preserve">                                       </w:t>
    </w:r>
    <w:r w:rsidRPr="002525B2">
      <w:rPr>
        <w:rFonts w:cs="Arial"/>
        <w:b/>
        <w:bCs/>
        <w:sz w:val="36"/>
        <w:szCs w:val="36"/>
      </w:rPr>
      <w:t>September 30, 2024</w:t>
    </w:r>
  </w:p>
  <w:p w14:paraId="00A2AC48" w14:textId="77777777" w:rsidR="002525B2" w:rsidRDefault="0025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E44A" w14:textId="77777777" w:rsidR="0024556A" w:rsidRDefault="0024556A" w:rsidP="00135976">
      <w:pPr>
        <w:spacing w:after="0" w:line="240" w:lineRule="auto"/>
      </w:pPr>
      <w:r>
        <w:separator/>
      </w:r>
    </w:p>
  </w:footnote>
  <w:footnote w:type="continuationSeparator" w:id="0">
    <w:p w14:paraId="56F47523" w14:textId="77777777" w:rsidR="0024556A" w:rsidRDefault="0024556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42CC" w14:textId="6E1417C3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78CB" w14:textId="2B00719B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DF5C" w14:textId="77777777" w:rsidR="002525B2" w:rsidRPr="00CE7376" w:rsidRDefault="002525B2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C79" w14:textId="77777777" w:rsidR="002525B2" w:rsidRPr="008E79E1" w:rsidRDefault="002525B2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1"/>
  </w:num>
  <w:num w:numId="2" w16cid:durableId="1111048674">
    <w:abstractNumId w:val="3"/>
  </w:num>
  <w:num w:numId="3" w16cid:durableId="956179741">
    <w:abstractNumId w:val="3"/>
    <w:lvlOverride w:ilvl="0">
      <w:startOverride w:val="3"/>
    </w:lvlOverride>
    <w:lvlOverride w:ilvl="1">
      <w:startOverride w:val="2"/>
    </w:lvlOverride>
  </w:num>
  <w:num w:numId="4" w16cid:durableId="1854951572">
    <w:abstractNumId w:val="3"/>
    <w:lvlOverride w:ilvl="0">
      <w:startOverride w:val="3"/>
    </w:lvlOverride>
    <w:lvlOverride w:ilvl="1">
      <w:startOverride w:val="3"/>
    </w:lvlOverride>
  </w:num>
  <w:num w:numId="5" w16cid:durableId="891890968">
    <w:abstractNumId w:val="3"/>
    <w:lvlOverride w:ilvl="0">
      <w:startOverride w:val="3"/>
    </w:lvlOverride>
    <w:lvlOverride w:ilvl="1">
      <w:startOverride w:val="4"/>
    </w:lvlOverride>
  </w:num>
  <w:num w:numId="6" w16cid:durableId="856848022">
    <w:abstractNumId w:val="3"/>
    <w:lvlOverride w:ilvl="0">
      <w:startOverride w:val="3"/>
    </w:lvlOverride>
    <w:lvlOverride w:ilvl="1">
      <w:startOverride w:val="5"/>
    </w:lvlOverride>
  </w:num>
  <w:num w:numId="7" w16cid:durableId="4522107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3"/>
    <w:lvlOverride w:ilvl="0">
      <w:startOverride w:val="3"/>
    </w:lvlOverride>
    <w:lvlOverride w:ilvl="1">
      <w:startOverride w:val="6"/>
    </w:lvlOverride>
  </w:num>
  <w:num w:numId="9" w16cid:durableId="683943325">
    <w:abstractNumId w:val="4"/>
  </w:num>
  <w:num w:numId="10" w16cid:durableId="1597791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2"/>
  </w:num>
  <w:num w:numId="12" w16cid:durableId="223227552">
    <w:abstractNumId w:val="5"/>
  </w:num>
  <w:num w:numId="13" w16cid:durableId="1737512387">
    <w:abstractNumId w:val="5"/>
  </w:num>
  <w:num w:numId="14" w16cid:durableId="1792436200">
    <w:abstractNumId w:val="5"/>
  </w:num>
  <w:num w:numId="15" w16cid:durableId="1462723191">
    <w:abstractNumId w:val="5"/>
  </w:num>
  <w:num w:numId="1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8B1"/>
    <w:rsid w:val="00047F73"/>
    <w:rsid w:val="000530C1"/>
    <w:rsid w:val="0005312D"/>
    <w:rsid w:val="00053E16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46E9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0F7537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4FF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25AE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666C2"/>
    <w:rsid w:val="00166C51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56A"/>
    <w:rsid w:val="00245972"/>
    <w:rsid w:val="00251749"/>
    <w:rsid w:val="00251A49"/>
    <w:rsid w:val="002525B2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26BD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D06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1F1D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36E36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4C42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28A4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499A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48E0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6EDC"/>
    <w:rsid w:val="0063756B"/>
    <w:rsid w:val="00643023"/>
    <w:rsid w:val="006433E6"/>
    <w:rsid w:val="0064406C"/>
    <w:rsid w:val="00644926"/>
    <w:rsid w:val="00644A25"/>
    <w:rsid w:val="0065204B"/>
    <w:rsid w:val="00661181"/>
    <w:rsid w:val="00662576"/>
    <w:rsid w:val="00662E27"/>
    <w:rsid w:val="00665E88"/>
    <w:rsid w:val="0066764E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007F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47B0F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5B16"/>
    <w:rsid w:val="007862CE"/>
    <w:rsid w:val="00791311"/>
    <w:rsid w:val="00791E38"/>
    <w:rsid w:val="007944D1"/>
    <w:rsid w:val="0079742A"/>
    <w:rsid w:val="007974CB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3263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23A"/>
    <w:rsid w:val="007E15AD"/>
    <w:rsid w:val="007E25EC"/>
    <w:rsid w:val="007E380E"/>
    <w:rsid w:val="007E3BEB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4624"/>
    <w:rsid w:val="0086618B"/>
    <w:rsid w:val="008665A4"/>
    <w:rsid w:val="0087060E"/>
    <w:rsid w:val="0087256B"/>
    <w:rsid w:val="0087300E"/>
    <w:rsid w:val="00874FBF"/>
    <w:rsid w:val="00875681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E08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5885"/>
    <w:rsid w:val="008B70E3"/>
    <w:rsid w:val="008B7155"/>
    <w:rsid w:val="008C1B0C"/>
    <w:rsid w:val="008C3FDD"/>
    <w:rsid w:val="008C44B0"/>
    <w:rsid w:val="008D0BA9"/>
    <w:rsid w:val="008D0CA1"/>
    <w:rsid w:val="008D0F9E"/>
    <w:rsid w:val="008D1480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039B"/>
    <w:rsid w:val="00AD7E5D"/>
    <w:rsid w:val="00AE1D10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4D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0B7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49BA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09F0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2BDC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0848"/>
    <w:rsid w:val="00D22015"/>
    <w:rsid w:val="00D238E3"/>
    <w:rsid w:val="00D27259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6736C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97709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2482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18B5"/>
    <w:rsid w:val="00DD58C5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DF5FFE"/>
    <w:rsid w:val="00E021F5"/>
    <w:rsid w:val="00E027BA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17B2D"/>
    <w:rsid w:val="00E2137D"/>
    <w:rsid w:val="00E22017"/>
    <w:rsid w:val="00E2238B"/>
    <w:rsid w:val="00E23D72"/>
    <w:rsid w:val="00E24501"/>
    <w:rsid w:val="00E25301"/>
    <w:rsid w:val="00E257B9"/>
    <w:rsid w:val="00E30828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A0EDC"/>
    <w:rsid w:val="00EB07E2"/>
    <w:rsid w:val="00EB0BF8"/>
    <w:rsid w:val="00EB1A2D"/>
    <w:rsid w:val="00EB2995"/>
    <w:rsid w:val="00EB2B27"/>
    <w:rsid w:val="00EB37E5"/>
    <w:rsid w:val="00EB5548"/>
    <w:rsid w:val="00EB718C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2525B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80</Pages>
  <Words>24534</Words>
  <Characters>139844</Characters>
  <Application>Microsoft Office Word</Application>
  <DocSecurity>0</DocSecurity>
  <Lines>1165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0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7</cp:revision>
  <cp:lastPrinted>2024-09-24T14:58:00Z</cp:lastPrinted>
  <dcterms:created xsi:type="dcterms:W3CDTF">2021-02-07T02:21:00Z</dcterms:created>
  <dcterms:modified xsi:type="dcterms:W3CDTF">2025-09-16T17:20:00Z</dcterms:modified>
</cp:coreProperties>
</file>